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450" w:tblpY="722"/>
        <w:tblW w:w="0" w:type="auto"/>
        <w:tblLook w:val="04A0" w:firstRow="1" w:lastRow="0" w:firstColumn="1" w:lastColumn="0" w:noHBand="0" w:noVBand="1"/>
      </w:tblPr>
      <w:tblGrid>
        <w:gridCol w:w="9667"/>
      </w:tblGrid>
      <w:tr w:rsidR="009072E9" w14:paraId="10616F27" w14:textId="77777777" w:rsidTr="009072E9">
        <w:tc>
          <w:tcPr>
            <w:tcW w:w="9667" w:type="dxa"/>
          </w:tcPr>
          <w:p w14:paraId="04F1D282" w14:textId="0DDA7AED" w:rsidR="009072E9" w:rsidRPr="009072E9" w:rsidRDefault="009072E9" w:rsidP="009072E9">
            <w:pPr>
              <w:jc w:val="center"/>
              <w:rPr>
                <w:u w:val="single"/>
              </w:rPr>
            </w:pPr>
            <w:r w:rsidRPr="009072E9">
              <w:rPr>
                <w:u w:val="single"/>
              </w:rPr>
              <w:t>Audience Position:</w:t>
            </w:r>
          </w:p>
          <w:p w14:paraId="56A82B23" w14:textId="77777777" w:rsidR="009072E9" w:rsidRDefault="009072E9" w:rsidP="009072E9">
            <w:pPr>
              <w:jc w:val="center"/>
              <w:rPr>
                <w:sz w:val="16"/>
                <w:szCs w:val="16"/>
              </w:rPr>
            </w:pPr>
          </w:p>
          <w:p w14:paraId="0C8BBBFA" w14:textId="77777777" w:rsidR="009072E9" w:rsidRDefault="009072E9" w:rsidP="009072E9">
            <w:pPr>
              <w:jc w:val="center"/>
              <w:rPr>
                <w:sz w:val="16"/>
                <w:szCs w:val="16"/>
              </w:rPr>
            </w:pPr>
          </w:p>
          <w:p w14:paraId="67B72CA0" w14:textId="77777777" w:rsidR="009072E9" w:rsidRDefault="009072E9" w:rsidP="009072E9">
            <w:pPr>
              <w:jc w:val="center"/>
              <w:rPr>
                <w:sz w:val="16"/>
                <w:szCs w:val="16"/>
              </w:rPr>
            </w:pPr>
          </w:p>
          <w:p w14:paraId="5E983621" w14:textId="4C258690" w:rsidR="009072E9" w:rsidRDefault="009072E9" w:rsidP="009072E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2A3F12" w14:textId="77777777" w:rsidR="00BC1022" w:rsidRDefault="00BC1022" w:rsidP="009072E9">
      <w:pPr>
        <w:jc w:val="center"/>
        <w:rPr>
          <w:sz w:val="16"/>
          <w:szCs w:val="16"/>
        </w:rPr>
      </w:pPr>
    </w:p>
    <w:p w14:paraId="7937E8E9" w14:textId="77777777" w:rsidR="009072E9" w:rsidRDefault="009072E9" w:rsidP="009072E9">
      <w:pPr>
        <w:jc w:val="center"/>
        <w:rPr>
          <w:sz w:val="16"/>
          <w:szCs w:val="16"/>
        </w:rPr>
      </w:pPr>
    </w:p>
    <w:p w14:paraId="70EF3D56" w14:textId="77777777" w:rsidR="009072E9" w:rsidRDefault="009072E9" w:rsidP="009072E9">
      <w:pPr>
        <w:jc w:val="center"/>
        <w:rPr>
          <w:sz w:val="16"/>
          <w:szCs w:val="16"/>
        </w:rPr>
      </w:pPr>
    </w:p>
    <w:p w14:paraId="2510EE7A" w14:textId="77777777" w:rsidR="009072E9" w:rsidRDefault="009072E9" w:rsidP="009072E9">
      <w:pPr>
        <w:jc w:val="center"/>
        <w:rPr>
          <w:sz w:val="16"/>
          <w:szCs w:val="16"/>
        </w:rPr>
      </w:pPr>
    </w:p>
    <w:p w14:paraId="159976E5" w14:textId="77777777" w:rsidR="009072E9" w:rsidRDefault="009072E9" w:rsidP="009072E9">
      <w:pPr>
        <w:jc w:val="center"/>
        <w:rPr>
          <w:sz w:val="16"/>
          <w:szCs w:val="16"/>
        </w:rPr>
      </w:pPr>
    </w:p>
    <w:p w14:paraId="3B72E7FD" w14:textId="77777777" w:rsidR="009072E9" w:rsidRDefault="009072E9" w:rsidP="009072E9">
      <w:pPr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450" w:tblpY="1700"/>
        <w:tblW w:w="0" w:type="auto"/>
        <w:tblLook w:val="04A0" w:firstRow="1" w:lastRow="0" w:firstColumn="1" w:lastColumn="0" w:noHBand="0" w:noVBand="1"/>
      </w:tblPr>
      <w:tblGrid>
        <w:gridCol w:w="9739"/>
      </w:tblGrid>
      <w:tr w:rsidR="009072E9" w:rsidRPr="009072E9" w14:paraId="095A23FA" w14:textId="77777777" w:rsidTr="009072E9">
        <w:trPr>
          <w:trHeight w:val="169"/>
        </w:trPr>
        <w:tc>
          <w:tcPr>
            <w:tcW w:w="9739" w:type="dxa"/>
          </w:tcPr>
          <w:p w14:paraId="79C673C9" w14:textId="77777777" w:rsidR="009072E9" w:rsidRPr="009072E9" w:rsidRDefault="009072E9" w:rsidP="009072E9">
            <w:pPr>
              <w:jc w:val="center"/>
              <w:rPr>
                <w:u w:val="single"/>
              </w:rPr>
            </w:pPr>
            <w:r w:rsidRPr="009072E9">
              <w:rPr>
                <w:u w:val="single"/>
              </w:rPr>
              <w:t>Representations (which create audience position):</w:t>
            </w:r>
          </w:p>
          <w:p w14:paraId="4D54D30A" w14:textId="77777777" w:rsidR="009072E9" w:rsidRPr="009072E9" w:rsidRDefault="009072E9" w:rsidP="009072E9">
            <w:pPr>
              <w:jc w:val="center"/>
            </w:pPr>
          </w:p>
          <w:p w14:paraId="4A310B90" w14:textId="77777777" w:rsidR="009072E9" w:rsidRPr="009072E9" w:rsidRDefault="009072E9" w:rsidP="009072E9">
            <w:pPr>
              <w:jc w:val="center"/>
            </w:pPr>
          </w:p>
          <w:p w14:paraId="5695607D" w14:textId="77777777" w:rsidR="009072E9" w:rsidRPr="009072E9" w:rsidRDefault="009072E9" w:rsidP="009072E9">
            <w:pPr>
              <w:jc w:val="center"/>
            </w:pPr>
          </w:p>
          <w:p w14:paraId="3BA378B2" w14:textId="77777777" w:rsidR="009072E9" w:rsidRPr="009072E9" w:rsidRDefault="009072E9" w:rsidP="009072E9">
            <w:pPr>
              <w:jc w:val="center"/>
            </w:pPr>
          </w:p>
        </w:tc>
      </w:tr>
    </w:tbl>
    <w:p w14:paraId="423AA29C" w14:textId="2C00F29E" w:rsidR="009072E9" w:rsidRDefault="009072E9" w:rsidP="009072E9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51EB" wp14:editId="06D4F8BE">
                <wp:simplePos x="0" y="0"/>
                <wp:positionH relativeFrom="column">
                  <wp:posOffset>3480435</wp:posOffset>
                </wp:positionH>
                <wp:positionV relativeFrom="paragraph">
                  <wp:posOffset>164465</wp:posOffset>
                </wp:positionV>
                <wp:extent cx="0" cy="571500"/>
                <wp:effectExtent l="101600" t="25400" r="1270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23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4.05pt;margin-top:12.95pt;width:0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6D9C522" w14:textId="77777777" w:rsidR="009072E9" w:rsidRDefault="009072E9" w:rsidP="009072E9">
      <w:pPr>
        <w:jc w:val="center"/>
      </w:pPr>
    </w:p>
    <w:p w14:paraId="735F73F9" w14:textId="77777777" w:rsidR="009072E9" w:rsidRDefault="009072E9" w:rsidP="009072E9">
      <w:pPr>
        <w:jc w:val="center"/>
      </w:pPr>
    </w:p>
    <w:p w14:paraId="2FF11A6F" w14:textId="77777777" w:rsidR="009072E9" w:rsidRDefault="009072E9" w:rsidP="009072E9">
      <w:pPr>
        <w:jc w:val="center"/>
      </w:pPr>
    </w:p>
    <w:p w14:paraId="4F8FDB48" w14:textId="77777777" w:rsidR="009072E9" w:rsidRDefault="009072E9" w:rsidP="009072E9">
      <w:pPr>
        <w:jc w:val="center"/>
      </w:pPr>
    </w:p>
    <w:p w14:paraId="5CDC3385" w14:textId="77777777" w:rsidR="009072E9" w:rsidRDefault="009072E9" w:rsidP="009072E9">
      <w:pPr>
        <w:jc w:val="center"/>
      </w:pPr>
    </w:p>
    <w:p w14:paraId="06B15168" w14:textId="77777777" w:rsidR="009072E9" w:rsidRDefault="009072E9" w:rsidP="009072E9">
      <w:pPr>
        <w:jc w:val="center"/>
      </w:pPr>
    </w:p>
    <w:p w14:paraId="5B8CBF52" w14:textId="77777777" w:rsidR="009072E9" w:rsidRDefault="009072E9" w:rsidP="009072E9">
      <w:pPr>
        <w:jc w:val="center"/>
      </w:pPr>
    </w:p>
    <w:p w14:paraId="4194A400" w14:textId="77777777" w:rsidR="009072E9" w:rsidRDefault="009072E9" w:rsidP="009072E9">
      <w:pPr>
        <w:jc w:val="center"/>
      </w:pPr>
    </w:p>
    <w:p w14:paraId="7E646D76" w14:textId="77777777" w:rsidR="009072E9" w:rsidRDefault="009072E9" w:rsidP="009072E9">
      <w:pPr>
        <w:jc w:val="center"/>
      </w:pPr>
    </w:p>
    <w:p w14:paraId="6DC8436C" w14:textId="77777777" w:rsidR="009072E9" w:rsidRDefault="009072E9" w:rsidP="009072E9">
      <w:pPr>
        <w:jc w:val="center"/>
      </w:pPr>
    </w:p>
    <w:p w14:paraId="36CF744E" w14:textId="4DD6E6A4" w:rsidR="009072E9" w:rsidRDefault="009072E9" w:rsidP="009072E9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AF08D" wp14:editId="770D90D4">
                <wp:simplePos x="0" y="0"/>
                <wp:positionH relativeFrom="column">
                  <wp:posOffset>3480435</wp:posOffset>
                </wp:positionH>
                <wp:positionV relativeFrom="paragraph">
                  <wp:posOffset>27305</wp:posOffset>
                </wp:positionV>
                <wp:extent cx="0" cy="685800"/>
                <wp:effectExtent l="127000" t="25400" r="1270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723" id="Straight Arrow Connector 6" o:spid="_x0000_s1026" type="#_x0000_t32" style="position:absolute;margin-left:274.05pt;margin-top:2.15pt;width:0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ADA7BB" w14:textId="77777777" w:rsidR="009072E9" w:rsidRDefault="009072E9" w:rsidP="009072E9">
      <w:pPr>
        <w:jc w:val="center"/>
      </w:pPr>
    </w:p>
    <w:p w14:paraId="54089124" w14:textId="77777777" w:rsidR="009072E9" w:rsidRDefault="009072E9" w:rsidP="009072E9">
      <w:pPr>
        <w:jc w:val="center"/>
      </w:pPr>
    </w:p>
    <w:p w14:paraId="67B4F49B" w14:textId="77777777" w:rsidR="009072E9" w:rsidRDefault="009072E9" w:rsidP="009072E9">
      <w:pPr>
        <w:jc w:val="center"/>
      </w:pPr>
    </w:p>
    <w:p w14:paraId="2418D90B" w14:textId="0BDAE122" w:rsidR="009072E9" w:rsidRDefault="009072E9" w:rsidP="009072E9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A0208" wp14:editId="4AC0FAED">
                <wp:simplePos x="0" y="0"/>
                <wp:positionH relativeFrom="column">
                  <wp:posOffset>3477801</wp:posOffset>
                </wp:positionH>
                <wp:positionV relativeFrom="paragraph">
                  <wp:posOffset>3770630</wp:posOffset>
                </wp:positionV>
                <wp:extent cx="45719" cy="227359"/>
                <wp:effectExtent l="101600" t="25400" r="107315" b="1282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7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E12D" id="Straight Arrow Connector 7" o:spid="_x0000_s1026" type="#_x0000_t32" style="position:absolute;margin-left:273.85pt;margin-top:296.9pt;width:3.6pt;height:17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0" w:type="auto"/>
        <w:tblInd w:w="837" w:type="dxa"/>
        <w:tblLook w:val="0000" w:firstRow="0" w:lastRow="0" w:firstColumn="0" w:lastColumn="0" w:noHBand="0" w:noVBand="0"/>
      </w:tblPr>
      <w:tblGrid>
        <w:gridCol w:w="4806"/>
        <w:gridCol w:w="4806"/>
      </w:tblGrid>
      <w:tr w:rsidR="009072E9" w14:paraId="226BCB6D" w14:textId="77777777" w:rsidTr="009072E9">
        <w:trPr>
          <w:trHeight w:val="210"/>
        </w:trPr>
        <w:tc>
          <w:tcPr>
            <w:tcW w:w="9612" w:type="dxa"/>
            <w:gridSpan w:val="2"/>
          </w:tcPr>
          <w:p w14:paraId="700595C2" w14:textId="77777777" w:rsidR="009072E9" w:rsidRDefault="009072E9" w:rsidP="009072E9">
            <w:pPr>
              <w:jc w:val="center"/>
              <w:rPr>
                <w:u w:val="single"/>
              </w:rPr>
            </w:pPr>
            <w:r w:rsidRPr="009072E9">
              <w:rPr>
                <w:u w:val="single"/>
              </w:rPr>
              <w:t>How Technical codes create this representation:</w:t>
            </w:r>
          </w:p>
          <w:p w14:paraId="6BB53980" w14:textId="54021C54" w:rsidR="009072E9" w:rsidRPr="009072E9" w:rsidRDefault="009072E9" w:rsidP="009072E9">
            <w:pPr>
              <w:jc w:val="center"/>
              <w:rPr>
                <w:u w:val="single"/>
              </w:rPr>
            </w:pPr>
          </w:p>
        </w:tc>
      </w:tr>
      <w:tr w:rsidR="009072E9" w14:paraId="51AC8BC4" w14:textId="77777777" w:rsidTr="009072E9">
        <w:tblPrEx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4806" w:type="dxa"/>
          </w:tcPr>
          <w:p w14:paraId="48384AEF" w14:textId="550C04DF" w:rsidR="009072E9" w:rsidRDefault="003F6B57" w:rsidP="009072E9">
            <w:pPr>
              <w:jc w:val="center"/>
            </w:pPr>
            <w:r>
              <w:t>Composition (Layout &amp; Design)</w:t>
            </w:r>
          </w:p>
          <w:p w14:paraId="329F8087" w14:textId="77777777" w:rsidR="009072E9" w:rsidRDefault="009072E9" w:rsidP="009072E9">
            <w:pPr>
              <w:jc w:val="center"/>
            </w:pPr>
          </w:p>
          <w:p w14:paraId="2C127C62" w14:textId="77777777" w:rsidR="009072E9" w:rsidRDefault="009072E9" w:rsidP="009072E9">
            <w:pPr>
              <w:jc w:val="center"/>
            </w:pPr>
          </w:p>
          <w:p w14:paraId="5C3A7E10" w14:textId="77777777" w:rsidR="009072E9" w:rsidRDefault="009072E9" w:rsidP="009072E9">
            <w:pPr>
              <w:jc w:val="center"/>
            </w:pPr>
          </w:p>
          <w:p w14:paraId="4B030A12" w14:textId="77777777" w:rsidR="009072E9" w:rsidRDefault="009072E9" w:rsidP="009072E9">
            <w:pPr>
              <w:jc w:val="center"/>
            </w:pPr>
          </w:p>
          <w:p w14:paraId="4EA641B6" w14:textId="77777777" w:rsidR="009072E9" w:rsidRDefault="009072E9" w:rsidP="009072E9">
            <w:pPr>
              <w:jc w:val="center"/>
            </w:pPr>
          </w:p>
          <w:p w14:paraId="5B33AF8B" w14:textId="77777777" w:rsidR="009072E9" w:rsidRDefault="009072E9" w:rsidP="009072E9">
            <w:pPr>
              <w:jc w:val="center"/>
            </w:pPr>
          </w:p>
          <w:p w14:paraId="68E24BD3" w14:textId="77777777" w:rsidR="009072E9" w:rsidRDefault="009072E9" w:rsidP="009072E9">
            <w:pPr>
              <w:jc w:val="center"/>
            </w:pPr>
          </w:p>
          <w:p w14:paraId="66AB141C" w14:textId="35B1E9A2" w:rsidR="009072E9" w:rsidRDefault="009072E9" w:rsidP="009072E9">
            <w:pPr>
              <w:jc w:val="center"/>
            </w:pPr>
          </w:p>
        </w:tc>
        <w:tc>
          <w:tcPr>
            <w:tcW w:w="4806" w:type="dxa"/>
          </w:tcPr>
          <w:p w14:paraId="4C2F67C3" w14:textId="055CB210" w:rsidR="009072E9" w:rsidRDefault="009072E9" w:rsidP="009072E9">
            <w:pPr>
              <w:jc w:val="center"/>
            </w:pPr>
            <w:r>
              <w:t>Cinematography</w:t>
            </w:r>
          </w:p>
        </w:tc>
      </w:tr>
      <w:tr w:rsidR="009072E9" w14:paraId="5B30861E" w14:textId="77777777" w:rsidTr="009072E9">
        <w:tblPrEx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4806" w:type="dxa"/>
          </w:tcPr>
          <w:p w14:paraId="08085F46" w14:textId="77777777" w:rsidR="009072E9" w:rsidRDefault="009072E9" w:rsidP="009072E9">
            <w:pPr>
              <w:jc w:val="center"/>
            </w:pPr>
            <w:r>
              <w:t>Mise-en-scene</w:t>
            </w:r>
          </w:p>
          <w:p w14:paraId="443BA4C5" w14:textId="77777777" w:rsidR="009072E9" w:rsidRDefault="009072E9" w:rsidP="009072E9">
            <w:pPr>
              <w:jc w:val="center"/>
            </w:pPr>
          </w:p>
          <w:p w14:paraId="3F2CF714" w14:textId="77777777" w:rsidR="009072E9" w:rsidRDefault="009072E9" w:rsidP="009072E9">
            <w:pPr>
              <w:jc w:val="center"/>
            </w:pPr>
          </w:p>
          <w:p w14:paraId="3B0F881E" w14:textId="77777777" w:rsidR="009072E9" w:rsidRDefault="009072E9" w:rsidP="009072E9">
            <w:pPr>
              <w:jc w:val="center"/>
            </w:pPr>
          </w:p>
          <w:p w14:paraId="5DE5B62C" w14:textId="77777777" w:rsidR="009072E9" w:rsidRDefault="009072E9" w:rsidP="009072E9">
            <w:pPr>
              <w:jc w:val="center"/>
            </w:pPr>
          </w:p>
          <w:p w14:paraId="508A9691" w14:textId="77777777" w:rsidR="009072E9" w:rsidRDefault="009072E9" w:rsidP="009072E9">
            <w:pPr>
              <w:jc w:val="center"/>
            </w:pPr>
          </w:p>
          <w:p w14:paraId="6FBF17AF" w14:textId="77777777" w:rsidR="009072E9" w:rsidRDefault="009072E9" w:rsidP="009072E9">
            <w:pPr>
              <w:jc w:val="center"/>
            </w:pPr>
          </w:p>
          <w:p w14:paraId="10FC7AB4" w14:textId="77777777" w:rsidR="009072E9" w:rsidRDefault="009072E9" w:rsidP="009072E9">
            <w:pPr>
              <w:jc w:val="center"/>
            </w:pPr>
          </w:p>
          <w:p w14:paraId="637AB591" w14:textId="752E3085" w:rsidR="009072E9" w:rsidRDefault="009072E9" w:rsidP="009072E9">
            <w:pPr>
              <w:jc w:val="center"/>
            </w:pPr>
          </w:p>
        </w:tc>
        <w:tc>
          <w:tcPr>
            <w:tcW w:w="4806" w:type="dxa"/>
          </w:tcPr>
          <w:p w14:paraId="759473EF" w14:textId="0694C5BD" w:rsidR="009072E9" w:rsidRDefault="003F6B57" w:rsidP="009072E9">
            <w:pPr>
              <w:jc w:val="center"/>
            </w:pPr>
            <w:r>
              <w:t>Language (Content &amp; Typography)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page" w:tblpX="1630" w:tblpY="418"/>
        <w:tblW w:w="0" w:type="auto"/>
        <w:tblLook w:val="04A0" w:firstRow="1" w:lastRow="0" w:firstColumn="1" w:lastColumn="0" w:noHBand="0" w:noVBand="1"/>
      </w:tblPr>
      <w:tblGrid>
        <w:gridCol w:w="9611"/>
      </w:tblGrid>
      <w:tr w:rsidR="009072E9" w14:paraId="21CCEA56" w14:textId="77777777" w:rsidTr="009072E9">
        <w:trPr>
          <w:trHeight w:val="2755"/>
        </w:trPr>
        <w:tc>
          <w:tcPr>
            <w:tcW w:w="9611" w:type="dxa"/>
          </w:tcPr>
          <w:p w14:paraId="6AF5BEA4" w14:textId="77777777" w:rsidR="009072E9" w:rsidRDefault="009072E9" w:rsidP="009072E9">
            <w:pPr>
              <w:jc w:val="center"/>
              <w:rPr>
                <w:u w:val="single"/>
              </w:rPr>
            </w:pPr>
            <w:r w:rsidRPr="009072E9">
              <w:rPr>
                <w:u w:val="single"/>
              </w:rPr>
              <w:t xml:space="preserve">Use of theory – </w:t>
            </w:r>
            <w:r w:rsidRPr="009072E9">
              <w:rPr>
                <w:i/>
                <w:u w:val="single"/>
              </w:rPr>
              <w:t>If relevant</w:t>
            </w:r>
            <w:r w:rsidRPr="009072E9">
              <w:rPr>
                <w:u w:val="single"/>
              </w:rPr>
              <w:t>:</w:t>
            </w:r>
          </w:p>
          <w:p w14:paraId="709F9505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3524D794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616F1EDB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7EFFAC71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3187790B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353B5691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4074BBA9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59502B11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739121DC" w14:textId="77777777" w:rsidR="009072E9" w:rsidRPr="009072E9" w:rsidRDefault="009072E9" w:rsidP="009072E9">
            <w:pPr>
              <w:rPr>
                <w:u w:val="single"/>
              </w:rPr>
            </w:pPr>
          </w:p>
        </w:tc>
      </w:tr>
    </w:tbl>
    <w:p w14:paraId="2A4AC6B6" w14:textId="092281D1" w:rsidR="009072E9" w:rsidRDefault="009072E9" w:rsidP="009072E9">
      <w:pPr>
        <w:jc w:val="center"/>
      </w:pPr>
    </w:p>
    <w:p w14:paraId="40FC150C" w14:textId="77777777" w:rsidR="009072E9" w:rsidRPr="009072E9" w:rsidRDefault="009072E9" w:rsidP="009072E9">
      <w:pPr>
        <w:jc w:val="center"/>
      </w:pPr>
    </w:p>
    <w:sectPr w:rsidR="009072E9" w:rsidRPr="009072E9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80C12" w14:textId="77777777" w:rsidR="001D01F9" w:rsidRDefault="001D01F9" w:rsidP="0010744B">
      <w:r>
        <w:separator/>
      </w:r>
    </w:p>
  </w:endnote>
  <w:endnote w:type="continuationSeparator" w:id="0">
    <w:p w14:paraId="51DE64B8" w14:textId="77777777" w:rsidR="001D01F9" w:rsidRDefault="001D01F9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FB36" w14:textId="77777777" w:rsidR="001D01F9" w:rsidRDefault="001D01F9" w:rsidP="0010744B">
      <w:r>
        <w:separator/>
      </w:r>
    </w:p>
  </w:footnote>
  <w:footnote w:type="continuationSeparator" w:id="0">
    <w:p w14:paraId="2AD220C2" w14:textId="77777777" w:rsidR="001D01F9" w:rsidRDefault="001D01F9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98DF" w14:textId="77777777" w:rsidR="00267772" w:rsidRDefault="003F6B57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267772">
          <w:t>[Type text]</w:t>
        </w:r>
      </w:sdtContent>
    </w:sdt>
    <w:r w:rsidR="00267772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267772">
          <w:t>[Type text]</w:t>
        </w:r>
      </w:sdtContent>
    </w:sdt>
    <w:r w:rsidR="00267772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267772">
          <w:t>[Type text]</w:t>
        </w:r>
      </w:sdtContent>
    </w:sdt>
  </w:p>
  <w:p w14:paraId="2BAE7BE1" w14:textId="77777777" w:rsidR="00267772" w:rsidRDefault="00267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2576" w14:textId="0015036B" w:rsidR="00267772" w:rsidRPr="009072E9" w:rsidRDefault="00267772" w:rsidP="0010744B">
    <w:pPr>
      <w:pStyle w:val="Header"/>
      <w:jc w:val="center"/>
      <w:rPr>
        <w:u w:val="single"/>
      </w:rPr>
    </w:pPr>
    <w:r w:rsidRPr="009072E9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885746" wp14:editId="2B88BD39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2E9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CFEE4D" wp14:editId="3EF5DB76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2E9">
      <w:t xml:space="preserve">         </w:t>
    </w:r>
    <w:r w:rsidR="00D3329D" w:rsidRPr="009072E9">
      <w:rPr>
        <w:u w:val="single"/>
      </w:rPr>
      <w:t>Representation Essay – Help Sheet</w:t>
    </w:r>
    <w:r w:rsidR="009072E9" w:rsidRPr="009072E9">
      <w:rPr>
        <w:u w:val="single"/>
      </w:rPr>
      <w:t xml:space="preserve"> – Paragraph Planning</w:t>
    </w:r>
  </w:p>
  <w:p w14:paraId="76EDE938" w14:textId="77777777" w:rsidR="00267772" w:rsidRDefault="002677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10744B"/>
    <w:rsid w:val="001551B7"/>
    <w:rsid w:val="001D01F9"/>
    <w:rsid w:val="00267772"/>
    <w:rsid w:val="00267D67"/>
    <w:rsid w:val="003567DF"/>
    <w:rsid w:val="003F6B57"/>
    <w:rsid w:val="00427DCC"/>
    <w:rsid w:val="004F016F"/>
    <w:rsid w:val="005C566A"/>
    <w:rsid w:val="007935B5"/>
    <w:rsid w:val="007D075F"/>
    <w:rsid w:val="008528ED"/>
    <w:rsid w:val="009072E9"/>
    <w:rsid w:val="009C1BDD"/>
    <w:rsid w:val="00BC1022"/>
    <w:rsid w:val="00C72E90"/>
    <w:rsid w:val="00D01B77"/>
    <w:rsid w:val="00D3329D"/>
    <w:rsid w:val="00E40274"/>
    <w:rsid w:val="00EB3234"/>
    <w:rsid w:val="00E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83A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566094"/>
    <w:rsid w:val="008B0EE4"/>
    <w:rsid w:val="00B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04D31-88CE-406C-872F-11171D2C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Thomas Prior</cp:lastModifiedBy>
  <cp:revision>3</cp:revision>
  <cp:lastPrinted>2018-11-05T12:23:00Z</cp:lastPrinted>
  <dcterms:created xsi:type="dcterms:W3CDTF">2018-11-05T12:25:00Z</dcterms:created>
  <dcterms:modified xsi:type="dcterms:W3CDTF">2019-10-29T16:07:00Z</dcterms:modified>
</cp:coreProperties>
</file>